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80AC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>Š. Moysesa – Neplatiči parcela L</w:t>
      </w:r>
    </w:p>
    <w:p w14:paraId="0F1B80AD" w14:textId="3FAE9207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4D27084B" w14:textId="77777777" w:rsidR="0020722D" w:rsidRPr="0020722D" w:rsidRDefault="0020722D" w:rsidP="0020722D">
      <w:pPr>
        <w:spacing w:after="0" w:line="240" w:lineRule="auto"/>
        <w:rPr>
          <w:sz w:val="24"/>
          <w:szCs w:val="24"/>
        </w:rPr>
      </w:pPr>
      <w:r w:rsidRPr="0020722D">
        <w:rPr>
          <w:sz w:val="24"/>
          <w:szCs w:val="24"/>
        </w:rPr>
        <w:t>2                                                          rod. Velgosová                                                            20.09.2020</w:t>
      </w:r>
    </w:p>
    <w:p w14:paraId="0F1B80AE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Tencerová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14:paraId="0F1B80AF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Markusová Nadežda                             </w:t>
      </w:r>
      <w:r w:rsidR="00CC3906">
        <w:rPr>
          <w:sz w:val="24"/>
          <w:szCs w:val="24"/>
        </w:rPr>
        <w:t>28.03.2010</w:t>
      </w:r>
    </w:p>
    <w:p w14:paraId="0F1B80B0" w14:textId="77777777"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14:paraId="0F1B80B1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14:paraId="0F1B80B2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Čemanová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14:paraId="0F1B80B3" w14:textId="77777777"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3.11.1988</w:t>
      </w:r>
    </w:p>
    <w:p w14:paraId="0F1B80B5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14:paraId="0F1B80B6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Mičovská Anna                                                                     ????</w:t>
      </w:r>
    </w:p>
    <w:p w14:paraId="0F1B80B7" w14:textId="77777777"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Kozáriková                   </w:t>
      </w:r>
      <w:r w:rsidR="00A1020A">
        <w:rPr>
          <w:sz w:val="24"/>
          <w:szCs w:val="24"/>
        </w:rPr>
        <w:t xml:space="preserve">                            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14:paraId="0F1B80B8" w14:textId="77777777"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Sarközy Arpád                                                                     1995                                                                      </w:t>
      </w:r>
    </w:p>
    <w:p w14:paraId="0F1B80B9" w14:textId="141F44B3" w:rsidR="00FB417B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Pšanecký Ivan                                                                      </w:t>
      </w:r>
      <w:r w:rsidR="00896E91">
        <w:rPr>
          <w:sz w:val="24"/>
          <w:szCs w:val="24"/>
        </w:rPr>
        <w:t xml:space="preserve"> </w:t>
      </w:r>
      <w:r>
        <w:rPr>
          <w:sz w:val="24"/>
          <w:szCs w:val="24"/>
        </w:rPr>
        <w:t>1987</w:t>
      </w:r>
    </w:p>
    <w:p w14:paraId="7384FF84" w14:textId="77777777" w:rsidR="00346DA0" w:rsidRDefault="00346DA0" w:rsidP="00346D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p. Potocký                                                                17.08.2021</w:t>
      </w:r>
    </w:p>
    <w:p w14:paraId="0F1B80BA" w14:textId="77777777"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Dianišková Anna                                                                    1975</w:t>
      </w:r>
    </w:p>
    <w:p w14:paraId="0F1B80BC" w14:textId="77777777"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Kodler Ján                                                                                1957</w:t>
      </w:r>
    </w:p>
    <w:p w14:paraId="0F1B80BD" w14:textId="77777777"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14:paraId="0F1B80BE" w14:textId="77777777"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Dobayová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986</w:t>
      </w:r>
    </w:p>
    <w:p w14:paraId="0F1B80BF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14:paraId="0F1B80C0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Szendrey Oskar, Debnárová Alžbeta                       13.04.2005               </w:t>
      </w:r>
    </w:p>
    <w:p w14:paraId="0F1B80C2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Raffay Ján, Mária                                                         ????</w:t>
      </w:r>
    </w:p>
    <w:p w14:paraId="0F1B80C3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Púchyová Jozefína                                                                 1990</w:t>
      </w:r>
    </w:p>
    <w:p w14:paraId="0F1B80C4" w14:textId="0F6A2787"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Kurianová Helena                                                       13.08.2010</w:t>
      </w:r>
    </w:p>
    <w:p w14:paraId="6B18FA4A" w14:textId="77777777" w:rsidR="00346DA0" w:rsidRDefault="00346DA0" w:rsidP="00346DA0">
      <w:pPr>
        <w:pStyle w:val="Bezriadkovania"/>
        <w:rPr>
          <w:sz w:val="24"/>
          <w:szCs w:val="24"/>
        </w:rPr>
      </w:pPr>
      <w:r w:rsidRPr="00BF3B19">
        <w:rPr>
          <w:sz w:val="24"/>
          <w:szCs w:val="24"/>
        </w:rPr>
        <w:t>133,134                                           rod. Pramuková                                                        20.07.2021</w:t>
      </w:r>
    </w:p>
    <w:p w14:paraId="0F1B80C5" w14:textId="77777777"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14:paraId="0F1B80C6" w14:textId="77777777"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,175,176                                     Giertlová Františka                                                     14.06.2013</w:t>
      </w:r>
    </w:p>
    <w:p w14:paraId="0F1B80C7" w14:textId="77777777"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                                                     rod. Herecová                                                             15.08.2016</w:t>
      </w:r>
    </w:p>
    <w:p w14:paraId="0F1B80C8" w14:textId="77777777"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 Burckhardt                                                                   ?????</w:t>
      </w:r>
    </w:p>
    <w:p w14:paraId="0F1B80C9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Barlová Gizela                                                                     1984</w:t>
      </w:r>
    </w:p>
    <w:p w14:paraId="0F1B80CA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  rod. Štubňová                                                         15.06.2010</w:t>
      </w:r>
    </w:p>
    <w:p w14:paraId="0F1B80CB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7                                                      Hajnalová Etela                                                       18.10.2003</w:t>
      </w:r>
    </w:p>
    <w:p w14:paraId="0F1B80CC" w14:textId="77777777"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Blagalinský Alexander                                                       2007</w:t>
      </w:r>
    </w:p>
    <w:p w14:paraId="0F1B80CD" w14:textId="77777777"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Reiszer Hugo                                                              17.06.2010</w:t>
      </w:r>
    </w:p>
    <w:p w14:paraId="0F1B80CE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rod. Stanková                                                                     1988</w:t>
      </w:r>
    </w:p>
    <w:p w14:paraId="0F1B80CF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5,226,227                                      rod. Nieveltová                                                                   2008</w:t>
      </w:r>
    </w:p>
    <w:p w14:paraId="0F1B80D0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  Angyal Antal                                                                        1949</w:t>
      </w:r>
    </w:p>
    <w:p w14:paraId="0F1B80D1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9,230                                               rod. Tóthová                                                                       1990</w:t>
      </w:r>
    </w:p>
    <w:p w14:paraId="0F1B80D2" w14:textId="77777777"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33,234                                               Bargárová Janka                                                       09.08.1985</w:t>
      </w:r>
    </w:p>
    <w:p w14:paraId="0F1B80D3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Székely Irena                                                                        1947</w:t>
      </w:r>
    </w:p>
    <w:p w14:paraId="0F1B80D4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Zolnoj Mária                                                                         ????</w:t>
      </w:r>
    </w:p>
    <w:p w14:paraId="3A50DF6A" w14:textId="2EE248B0" w:rsidR="00BF3B19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14:paraId="63C70955" w14:textId="77777777" w:rsidR="00346DA0" w:rsidRDefault="00346DA0" w:rsidP="00346DA0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iečanská Natália                                                               1965</w:t>
      </w:r>
    </w:p>
    <w:p w14:paraId="0F1B80D8" w14:textId="78DB5DEF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9,260                                                rod. Straková                                                                       1983</w:t>
      </w:r>
    </w:p>
    <w:p w14:paraId="0F1B80DA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1,262                                                rod. Martinovich                                                                 1990</w:t>
      </w:r>
    </w:p>
    <w:p w14:paraId="7048E111" w14:textId="6B603F26" w:rsidR="00494A23" w:rsidRPr="00494A23" w:rsidRDefault="00494A23" w:rsidP="00494A23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DB" w14:textId="5DED364C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Hullová Emília                                                                     1959</w:t>
      </w:r>
    </w:p>
    <w:p w14:paraId="0F1B80DC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14:paraId="0F1B80DD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9,279a                                              rod. Ihringová                                                          27.10.2010</w:t>
      </w:r>
    </w:p>
    <w:p w14:paraId="0F1B80DE" w14:textId="77777777"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80                                                        Gaal Ľudovít                                                                          ???</w:t>
      </w:r>
    </w:p>
    <w:p w14:paraId="0F1B80DF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Babjaková                                                         05.04.2012</w:t>
      </w:r>
    </w:p>
    <w:p w14:paraId="0F1B80E0" w14:textId="77777777" w:rsidR="00A1020A" w:rsidRDefault="00A1020A" w:rsidP="00D07BE8">
      <w:pPr>
        <w:pStyle w:val="Bezriadkovania"/>
        <w:rPr>
          <w:sz w:val="24"/>
          <w:szCs w:val="24"/>
        </w:rPr>
      </w:pPr>
    </w:p>
    <w:p w14:paraId="0F1B80F7" w14:textId="6222B97E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4E696AF8" w14:textId="51644897" w:rsidR="007F75E0" w:rsidRPr="00D54EBE" w:rsidRDefault="00346DA0" w:rsidP="007F75E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="007F75E0" w:rsidRPr="00D54EBE">
        <w:rPr>
          <w:b/>
          <w:sz w:val="28"/>
          <w:szCs w:val="28"/>
          <w:u w:val="single"/>
        </w:rPr>
        <w:t>robové mie</w:t>
      </w:r>
      <w:r w:rsidR="007F75E0">
        <w:rPr>
          <w:b/>
          <w:sz w:val="28"/>
          <w:szCs w:val="28"/>
          <w:u w:val="single"/>
        </w:rPr>
        <w:t>sta – nájom končiaci v roku 2022 parcela L</w:t>
      </w:r>
    </w:p>
    <w:p w14:paraId="3D399DE9" w14:textId="77777777" w:rsidR="007F75E0" w:rsidRDefault="007F75E0" w:rsidP="007F75E0">
      <w:pPr>
        <w:pStyle w:val="Bezriadkovania"/>
        <w:rPr>
          <w:sz w:val="24"/>
          <w:szCs w:val="24"/>
        </w:rPr>
      </w:pPr>
    </w:p>
    <w:p w14:paraId="666BCA1C" w14:textId="77777777" w:rsidR="007F75E0" w:rsidRDefault="007F75E0" w:rsidP="007F75E0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49A9DB2" w14:textId="2D373805" w:rsidR="00D7383B" w:rsidRDefault="00D7383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                                                     p. Marková                                                                 02.11.2022</w:t>
      </w:r>
    </w:p>
    <w:p w14:paraId="54839379" w14:textId="77777777" w:rsidR="00D7383B" w:rsidRDefault="00D7383B" w:rsidP="00D54EBE">
      <w:pPr>
        <w:pStyle w:val="Bezriadkovania"/>
        <w:rPr>
          <w:sz w:val="24"/>
          <w:szCs w:val="24"/>
        </w:rPr>
      </w:pPr>
    </w:p>
    <w:p w14:paraId="57D4786F" w14:textId="1FC0A647" w:rsidR="007B3F21" w:rsidRPr="00D54EBE" w:rsidRDefault="007B3F21" w:rsidP="007B3F21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Pr="00D54EBE">
        <w:rPr>
          <w:b/>
          <w:sz w:val="28"/>
          <w:szCs w:val="28"/>
          <w:u w:val="single"/>
        </w:rPr>
        <w:t>robové mie</w:t>
      </w:r>
      <w:r>
        <w:rPr>
          <w:b/>
          <w:sz w:val="28"/>
          <w:szCs w:val="28"/>
          <w:u w:val="single"/>
        </w:rPr>
        <w:t>sta – nájom končiaci v roku 202</w:t>
      </w:r>
      <w:r w:rsidR="001627A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L</w:t>
      </w:r>
    </w:p>
    <w:p w14:paraId="0D1D2301" w14:textId="77777777" w:rsidR="007B3F21" w:rsidRDefault="007B3F21" w:rsidP="007B3F21">
      <w:pPr>
        <w:pStyle w:val="Bezriadkovania"/>
        <w:rPr>
          <w:sz w:val="24"/>
          <w:szCs w:val="24"/>
        </w:rPr>
      </w:pPr>
    </w:p>
    <w:p w14:paraId="31D48753" w14:textId="77777777" w:rsidR="007B3F21" w:rsidRDefault="007B3F21" w:rsidP="007B3F21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2A17EF03" w14:textId="4DAE4B78" w:rsidR="007B3F21" w:rsidRDefault="007B3F21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,23                                                 rod. Muzelová                                                          04.05.2023</w:t>
      </w:r>
    </w:p>
    <w:p w14:paraId="329226F1" w14:textId="7B77FBAC" w:rsidR="007B3F21" w:rsidRDefault="007B3F21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,52                                                 rod. Antalová                                                            13.08.2023</w:t>
      </w:r>
    </w:p>
    <w:p w14:paraId="44FEF443" w14:textId="0BA973E6" w:rsidR="007B3F21" w:rsidRDefault="007B3F21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1,72                                                 rod. Bőmchesová                                                     23.02.2023</w:t>
      </w:r>
    </w:p>
    <w:p w14:paraId="5CD5A7DF" w14:textId="318B12E1" w:rsidR="00482167" w:rsidRDefault="007B3F21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,125,126                                     p. Dzurenková, rod. Bučková, Rolková                 22.09.2023</w:t>
      </w:r>
    </w:p>
    <w:p w14:paraId="3F6016DB" w14:textId="2899541F" w:rsidR="007B3F21" w:rsidRDefault="001627A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p. Čillíková, p. Blaho                                                15.12.2023</w:t>
      </w:r>
    </w:p>
    <w:p w14:paraId="1D3CEA9A" w14:textId="00B5218A" w:rsidR="001627A4" w:rsidRDefault="001627A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8,148a                                           rod. Blažeková                                                          13.05.2023</w:t>
      </w:r>
    </w:p>
    <w:p w14:paraId="3FD46893" w14:textId="6874A02B" w:rsidR="001627A4" w:rsidRDefault="001627A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p. Žubor                                                                     11.08.2023</w:t>
      </w:r>
    </w:p>
    <w:p w14:paraId="5D318D8D" w14:textId="38E482BE" w:rsidR="001627A4" w:rsidRDefault="001627A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rod. Balleková                                                           20.07.2023</w:t>
      </w:r>
    </w:p>
    <w:p w14:paraId="3178987A" w14:textId="2F52193E" w:rsidR="001627A4" w:rsidRDefault="001627A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rod. Gajdárová                                                          15.05.2023</w:t>
      </w:r>
    </w:p>
    <w:p w14:paraId="7B9F26C7" w14:textId="1EC55A58" w:rsidR="001627A4" w:rsidRDefault="001627A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3                                                     p. Perciarová                                                              02.08.2023</w:t>
      </w:r>
    </w:p>
    <w:p w14:paraId="1427ADE0" w14:textId="2B0C5069" w:rsidR="001627A4" w:rsidRDefault="001627A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,178                                             rod. Mojžišová                                                           08.10.2023</w:t>
      </w:r>
    </w:p>
    <w:p w14:paraId="1275A2B1" w14:textId="0052A3B5" w:rsidR="001627A4" w:rsidRDefault="001627A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0                                                     rod. Frimmová                                                           22.09.2022</w:t>
      </w:r>
    </w:p>
    <w:p w14:paraId="7D5EFFE3" w14:textId="566A5330" w:rsidR="001627A4" w:rsidRDefault="001627A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a                                                  rod. Riesová                                                                04.06.2023</w:t>
      </w:r>
    </w:p>
    <w:p w14:paraId="48063546" w14:textId="0363A915" w:rsidR="001627A4" w:rsidRDefault="001627A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</w:t>
      </w:r>
      <w:r w:rsidR="00E27A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. Vizi                                                                           30.05.2023</w:t>
      </w:r>
    </w:p>
    <w:p w14:paraId="3C949AD8" w14:textId="4DEDB10E" w:rsidR="00E27A3D" w:rsidRDefault="00E27A3D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,273                                             rod. Batis                                                                     14.08.2023</w:t>
      </w:r>
    </w:p>
    <w:p w14:paraId="22380B79" w14:textId="77777777" w:rsidR="00E27A3D" w:rsidRDefault="00E27A3D" w:rsidP="00D54EBE">
      <w:pPr>
        <w:pStyle w:val="Bezriadkovania"/>
        <w:rPr>
          <w:sz w:val="24"/>
          <w:szCs w:val="24"/>
        </w:rPr>
      </w:pPr>
    </w:p>
    <w:p w14:paraId="0BDCD544" w14:textId="77777777" w:rsidR="001627A4" w:rsidRDefault="001627A4" w:rsidP="00D54EBE">
      <w:pPr>
        <w:pStyle w:val="Bezriadkovania"/>
        <w:rPr>
          <w:sz w:val="24"/>
          <w:szCs w:val="24"/>
        </w:rPr>
      </w:pPr>
    </w:p>
    <w:p w14:paraId="15F94383" w14:textId="169FB18A" w:rsidR="00482167" w:rsidRDefault="00482167" w:rsidP="00D54EBE">
      <w:pPr>
        <w:pStyle w:val="Bezriadkovania"/>
        <w:rPr>
          <w:sz w:val="24"/>
          <w:szCs w:val="24"/>
        </w:rPr>
      </w:pPr>
    </w:p>
    <w:p w14:paraId="076AB069" w14:textId="22FE653E" w:rsidR="00482167" w:rsidRDefault="00482167" w:rsidP="00D54EBE">
      <w:pPr>
        <w:pStyle w:val="Bezriadkovania"/>
        <w:rPr>
          <w:sz w:val="24"/>
          <w:szCs w:val="24"/>
        </w:rPr>
      </w:pPr>
    </w:p>
    <w:p w14:paraId="147EBEBD" w14:textId="5D680983" w:rsidR="00482167" w:rsidRDefault="00482167" w:rsidP="00D54EBE">
      <w:pPr>
        <w:pStyle w:val="Bezriadkovania"/>
        <w:rPr>
          <w:sz w:val="24"/>
          <w:szCs w:val="24"/>
        </w:rPr>
      </w:pPr>
    </w:p>
    <w:p w14:paraId="7B41D0E9" w14:textId="77777777" w:rsidR="00482167" w:rsidRDefault="00482167" w:rsidP="00D54EBE">
      <w:pPr>
        <w:pStyle w:val="Bezriadkovania"/>
        <w:rPr>
          <w:sz w:val="24"/>
          <w:szCs w:val="24"/>
        </w:rPr>
      </w:pPr>
    </w:p>
    <w:p w14:paraId="0F1B8104" w14:textId="77777777" w:rsidR="00C36706" w:rsidRDefault="00C36706" w:rsidP="00D54EBE">
      <w:pPr>
        <w:pStyle w:val="Bezriadkovania"/>
        <w:rPr>
          <w:sz w:val="24"/>
          <w:szCs w:val="24"/>
        </w:rPr>
      </w:pPr>
    </w:p>
    <w:p w14:paraId="0F1B8105" w14:textId="6F637142" w:rsidR="005D65BA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800B12">
        <w:rPr>
          <w:b/>
        </w:rPr>
        <w:t>30.01.2023</w:t>
      </w:r>
    </w:p>
    <w:p w14:paraId="51546CE4" w14:textId="77777777" w:rsidR="00AF089C" w:rsidRDefault="00AF089C" w:rsidP="00D54EBE">
      <w:pPr>
        <w:pStyle w:val="Bezriadkovania"/>
        <w:rPr>
          <w:b/>
        </w:rPr>
      </w:pPr>
    </w:p>
    <w:p w14:paraId="65CCEC0B" w14:textId="77777777" w:rsidR="00D74157" w:rsidRDefault="00D74157" w:rsidP="00D54EBE">
      <w:pPr>
        <w:pStyle w:val="Bezriadkovania"/>
        <w:rPr>
          <w:b/>
        </w:rPr>
      </w:pPr>
    </w:p>
    <w:p w14:paraId="7F031995" w14:textId="77777777" w:rsidR="00346DA0" w:rsidRDefault="00346DA0" w:rsidP="00D54EBE">
      <w:pPr>
        <w:pStyle w:val="Bezriadkovania"/>
        <w:rPr>
          <w:b/>
        </w:rPr>
      </w:pPr>
    </w:p>
    <w:sectPr w:rsidR="00346DA0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B41F" w14:textId="77777777" w:rsidR="00506508" w:rsidRDefault="00506508" w:rsidP="00D54EBE">
      <w:pPr>
        <w:spacing w:after="0" w:line="240" w:lineRule="auto"/>
      </w:pPr>
      <w:r>
        <w:separator/>
      </w:r>
    </w:p>
  </w:endnote>
  <w:endnote w:type="continuationSeparator" w:id="0">
    <w:p w14:paraId="1C2C9D1B" w14:textId="77777777" w:rsidR="00506508" w:rsidRDefault="00506508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1C39" w14:textId="77777777" w:rsidR="00506508" w:rsidRDefault="00506508" w:rsidP="00D54EBE">
      <w:pPr>
        <w:spacing w:after="0" w:line="240" w:lineRule="auto"/>
      </w:pPr>
      <w:r>
        <w:separator/>
      </w:r>
    </w:p>
  </w:footnote>
  <w:footnote w:type="continuationSeparator" w:id="0">
    <w:p w14:paraId="7FE5C479" w14:textId="77777777" w:rsidR="00506508" w:rsidRDefault="00506508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2939"/>
    <w:rsid w:val="000138EA"/>
    <w:rsid w:val="00016B98"/>
    <w:rsid w:val="0006375C"/>
    <w:rsid w:val="00076C7A"/>
    <w:rsid w:val="00081BFB"/>
    <w:rsid w:val="00091D79"/>
    <w:rsid w:val="000A38C9"/>
    <w:rsid w:val="000B3964"/>
    <w:rsid w:val="000C0FDE"/>
    <w:rsid w:val="000D39C8"/>
    <w:rsid w:val="000D4782"/>
    <w:rsid w:val="000E015E"/>
    <w:rsid w:val="000F1758"/>
    <w:rsid w:val="000F486C"/>
    <w:rsid w:val="0011760C"/>
    <w:rsid w:val="001254C6"/>
    <w:rsid w:val="001333A7"/>
    <w:rsid w:val="001627A4"/>
    <w:rsid w:val="00163051"/>
    <w:rsid w:val="00180E76"/>
    <w:rsid w:val="001A17D4"/>
    <w:rsid w:val="001A5E22"/>
    <w:rsid w:val="001B064B"/>
    <w:rsid w:val="001D7AD2"/>
    <w:rsid w:val="001E2D80"/>
    <w:rsid w:val="001F70E3"/>
    <w:rsid w:val="00202236"/>
    <w:rsid w:val="00205F95"/>
    <w:rsid w:val="0020722D"/>
    <w:rsid w:val="00214410"/>
    <w:rsid w:val="00224449"/>
    <w:rsid w:val="002334EC"/>
    <w:rsid w:val="002428E6"/>
    <w:rsid w:val="0024380A"/>
    <w:rsid w:val="002567F7"/>
    <w:rsid w:val="0027227C"/>
    <w:rsid w:val="002A03BF"/>
    <w:rsid w:val="002A3CF9"/>
    <w:rsid w:val="002A5226"/>
    <w:rsid w:val="002B46BA"/>
    <w:rsid w:val="002C0D23"/>
    <w:rsid w:val="002C59AC"/>
    <w:rsid w:val="002D76F6"/>
    <w:rsid w:val="002E324D"/>
    <w:rsid w:val="002F6FA1"/>
    <w:rsid w:val="00312E69"/>
    <w:rsid w:val="00332A6C"/>
    <w:rsid w:val="00340514"/>
    <w:rsid w:val="00346DA0"/>
    <w:rsid w:val="00350F1C"/>
    <w:rsid w:val="00350F4B"/>
    <w:rsid w:val="00351F5A"/>
    <w:rsid w:val="00356FEB"/>
    <w:rsid w:val="00357522"/>
    <w:rsid w:val="00371D3D"/>
    <w:rsid w:val="003725A8"/>
    <w:rsid w:val="00375D02"/>
    <w:rsid w:val="0037711F"/>
    <w:rsid w:val="00382616"/>
    <w:rsid w:val="00385E94"/>
    <w:rsid w:val="00392D2F"/>
    <w:rsid w:val="0039460D"/>
    <w:rsid w:val="003B61FC"/>
    <w:rsid w:val="003B69CF"/>
    <w:rsid w:val="003C0070"/>
    <w:rsid w:val="003C037A"/>
    <w:rsid w:val="003D11FA"/>
    <w:rsid w:val="003D2CF1"/>
    <w:rsid w:val="003D5843"/>
    <w:rsid w:val="003E2A72"/>
    <w:rsid w:val="003E34CF"/>
    <w:rsid w:val="003E6431"/>
    <w:rsid w:val="004005B1"/>
    <w:rsid w:val="004179BE"/>
    <w:rsid w:val="0042002C"/>
    <w:rsid w:val="004518C7"/>
    <w:rsid w:val="00451B8C"/>
    <w:rsid w:val="00454287"/>
    <w:rsid w:val="00470782"/>
    <w:rsid w:val="00473B3C"/>
    <w:rsid w:val="004741DB"/>
    <w:rsid w:val="004750E5"/>
    <w:rsid w:val="00482167"/>
    <w:rsid w:val="00483142"/>
    <w:rsid w:val="004931D8"/>
    <w:rsid w:val="00494A23"/>
    <w:rsid w:val="004A4472"/>
    <w:rsid w:val="004A5E9B"/>
    <w:rsid w:val="004B40E0"/>
    <w:rsid w:val="004C369A"/>
    <w:rsid w:val="004F4C96"/>
    <w:rsid w:val="00500439"/>
    <w:rsid w:val="00506508"/>
    <w:rsid w:val="005071FB"/>
    <w:rsid w:val="005227B4"/>
    <w:rsid w:val="00524381"/>
    <w:rsid w:val="00527E10"/>
    <w:rsid w:val="00532B26"/>
    <w:rsid w:val="00535A6E"/>
    <w:rsid w:val="0057127D"/>
    <w:rsid w:val="005D3DE6"/>
    <w:rsid w:val="005D65BA"/>
    <w:rsid w:val="005D69B5"/>
    <w:rsid w:val="005F4EC4"/>
    <w:rsid w:val="00623603"/>
    <w:rsid w:val="006335A9"/>
    <w:rsid w:val="0063456C"/>
    <w:rsid w:val="00634B32"/>
    <w:rsid w:val="0064069B"/>
    <w:rsid w:val="00641D7C"/>
    <w:rsid w:val="00644ECF"/>
    <w:rsid w:val="00680D33"/>
    <w:rsid w:val="0069795E"/>
    <w:rsid w:val="006A07C0"/>
    <w:rsid w:val="006B1336"/>
    <w:rsid w:val="006C78CF"/>
    <w:rsid w:val="006D30DC"/>
    <w:rsid w:val="006E00B3"/>
    <w:rsid w:val="006E17EE"/>
    <w:rsid w:val="006F39FA"/>
    <w:rsid w:val="006F6C90"/>
    <w:rsid w:val="00704D79"/>
    <w:rsid w:val="0070681E"/>
    <w:rsid w:val="00713514"/>
    <w:rsid w:val="00732F18"/>
    <w:rsid w:val="00735AE6"/>
    <w:rsid w:val="00771AF9"/>
    <w:rsid w:val="007759E9"/>
    <w:rsid w:val="007936AE"/>
    <w:rsid w:val="007A55B5"/>
    <w:rsid w:val="007B3F21"/>
    <w:rsid w:val="007C4FB0"/>
    <w:rsid w:val="007D7690"/>
    <w:rsid w:val="007E5118"/>
    <w:rsid w:val="007F1732"/>
    <w:rsid w:val="007F2535"/>
    <w:rsid w:val="007F75E0"/>
    <w:rsid w:val="00800B12"/>
    <w:rsid w:val="00802D7E"/>
    <w:rsid w:val="008604A2"/>
    <w:rsid w:val="00870764"/>
    <w:rsid w:val="0087551B"/>
    <w:rsid w:val="008872C8"/>
    <w:rsid w:val="00896E91"/>
    <w:rsid w:val="00902EE2"/>
    <w:rsid w:val="00920631"/>
    <w:rsid w:val="0094080B"/>
    <w:rsid w:val="009557AE"/>
    <w:rsid w:val="00971144"/>
    <w:rsid w:val="009A3948"/>
    <w:rsid w:val="009A69AE"/>
    <w:rsid w:val="009D6BE1"/>
    <w:rsid w:val="009F3879"/>
    <w:rsid w:val="009F4776"/>
    <w:rsid w:val="009F658C"/>
    <w:rsid w:val="00A1020A"/>
    <w:rsid w:val="00A13EBC"/>
    <w:rsid w:val="00A16199"/>
    <w:rsid w:val="00A300AF"/>
    <w:rsid w:val="00A5358C"/>
    <w:rsid w:val="00A65001"/>
    <w:rsid w:val="00A81A40"/>
    <w:rsid w:val="00A93635"/>
    <w:rsid w:val="00AB288F"/>
    <w:rsid w:val="00AC0E60"/>
    <w:rsid w:val="00AF089C"/>
    <w:rsid w:val="00AF21E4"/>
    <w:rsid w:val="00B07066"/>
    <w:rsid w:val="00B12D8A"/>
    <w:rsid w:val="00B17A55"/>
    <w:rsid w:val="00B40BFB"/>
    <w:rsid w:val="00B41F1D"/>
    <w:rsid w:val="00B843B6"/>
    <w:rsid w:val="00B978C7"/>
    <w:rsid w:val="00BA272A"/>
    <w:rsid w:val="00BE428E"/>
    <w:rsid w:val="00BE7A31"/>
    <w:rsid w:val="00BF1FD5"/>
    <w:rsid w:val="00BF3B19"/>
    <w:rsid w:val="00BF4E42"/>
    <w:rsid w:val="00C16518"/>
    <w:rsid w:val="00C2550D"/>
    <w:rsid w:val="00C25B82"/>
    <w:rsid w:val="00C36706"/>
    <w:rsid w:val="00C37032"/>
    <w:rsid w:val="00C46077"/>
    <w:rsid w:val="00C46699"/>
    <w:rsid w:val="00C55D4B"/>
    <w:rsid w:val="00C560C6"/>
    <w:rsid w:val="00C60D51"/>
    <w:rsid w:val="00C979D4"/>
    <w:rsid w:val="00CB008E"/>
    <w:rsid w:val="00CC3906"/>
    <w:rsid w:val="00CD590E"/>
    <w:rsid w:val="00CE2634"/>
    <w:rsid w:val="00CF6F42"/>
    <w:rsid w:val="00D049C5"/>
    <w:rsid w:val="00D07BE8"/>
    <w:rsid w:val="00D15B5C"/>
    <w:rsid w:val="00D1652C"/>
    <w:rsid w:val="00D46CBA"/>
    <w:rsid w:val="00D51D0A"/>
    <w:rsid w:val="00D52DA5"/>
    <w:rsid w:val="00D54EBE"/>
    <w:rsid w:val="00D7383B"/>
    <w:rsid w:val="00D74157"/>
    <w:rsid w:val="00D74ABA"/>
    <w:rsid w:val="00D7539F"/>
    <w:rsid w:val="00DB538D"/>
    <w:rsid w:val="00DF18EE"/>
    <w:rsid w:val="00DF1A57"/>
    <w:rsid w:val="00DF6495"/>
    <w:rsid w:val="00E0370A"/>
    <w:rsid w:val="00E05CAC"/>
    <w:rsid w:val="00E160EC"/>
    <w:rsid w:val="00E2242D"/>
    <w:rsid w:val="00E276E3"/>
    <w:rsid w:val="00E27A3D"/>
    <w:rsid w:val="00E70821"/>
    <w:rsid w:val="00EA0732"/>
    <w:rsid w:val="00EC525E"/>
    <w:rsid w:val="00ED48D8"/>
    <w:rsid w:val="00EE400D"/>
    <w:rsid w:val="00F1540A"/>
    <w:rsid w:val="00F15B8C"/>
    <w:rsid w:val="00F26E13"/>
    <w:rsid w:val="00F350D8"/>
    <w:rsid w:val="00F5222C"/>
    <w:rsid w:val="00F62DA4"/>
    <w:rsid w:val="00F63691"/>
    <w:rsid w:val="00F6748D"/>
    <w:rsid w:val="00F96141"/>
    <w:rsid w:val="00FA4A23"/>
    <w:rsid w:val="00FB05EF"/>
    <w:rsid w:val="00FB417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80AC"/>
  <w15:docId w15:val="{ACADA08F-8F2E-42AD-893B-C9E3028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0C15-1926-40ED-A219-385339B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50</cp:revision>
  <cp:lastPrinted>2016-12-02T09:04:00Z</cp:lastPrinted>
  <dcterms:created xsi:type="dcterms:W3CDTF">2020-01-13T09:52:00Z</dcterms:created>
  <dcterms:modified xsi:type="dcterms:W3CDTF">2023-01-30T10:15:00Z</dcterms:modified>
</cp:coreProperties>
</file>